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2AA5" w14:textId="2AA36B2F" w:rsidR="00697041" w:rsidRPr="00D479A4" w:rsidRDefault="00D479A4" w:rsidP="00D479A4">
      <w:pPr>
        <w:pStyle w:val="berschrift1"/>
      </w:pPr>
      <w:r w:rsidRPr="00D479A4">
        <w:t>Besprechung der Aktivitäten der letzten zwei Tage</w:t>
      </w:r>
    </w:p>
    <w:p w14:paraId="5249D4B4" w14:textId="4250EE0A" w:rsidR="004E531C" w:rsidRDefault="00D479A4" w:rsidP="00D479A4">
      <w:pPr>
        <w:pStyle w:val="berschrift2"/>
      </w:pPr>
      <w:r>
        <w:t>David</w:t>
      </w:r>
    </w:p>
    <w:p w14:paraId="35C8C954" w14:textId="1C64A21E" w:rsidR="00D479A4" w:rsidRDefault="00F9726F" w:rsidP="00D479A4">
      <w:r>
        <w:t>David hat für die GUI alle Klassen angelegt. Er hat ein</w:t>
      </w:r>
      <w:r w:rsidR="009740AD">
        <w:t>en</w:t>
      </w:r>
      <w:r>
        <w:t xml:space="preserve"> GUI </w:t>
      </w:r>
      <w:proofErr w:type="spellStart"/>
      <w:r>
        <w:t>MockUp</w:t>
      </w:r>
      <w:proofErr w:type="spellEnd"/>
      <w:r>
        <w:t xml:space="preserve"> erstellt.</w:t>
      </w:r>
    </w:p>
    <w:p w14:paraId="5BAC14B1" w14:textId="3E58AE8E" w:rsidR="00260078" w:rsidRDefault="00260078" w:rsidP="00D479A4">
      <w:r>
        <w:t xml:space="preserve">[Exkurs zu </w:t>
      </w:r>
      <w:proofErr w:type="spellStart"/>
      <w:r>
        <w:t>Mockito</w:t>
      </w:r>
      <w:proofErr w:type="spellEnd"/>
      <w:r>
        <w:t>]</w:t>
      </w:r>
      <w:r w:rsidR="003930B8">
        <w:rPr>
          <w:rStyle w:val="Funotenzeichen"/>
        </w:rPr>
        <w:footnoteReference w:id="1"/>
      </w:r>
    </w:p>
    <w:p w14:paraId="75778132" w14:textId="38FEAD79" w:rsidR="00677405" w:rsidRDefault="00677405" w:rsidP="00677405">
      <w:pPr>
        <w:pStyle w:val="berschrift2"/>
      </w:pPr>
      <w:r>
        <w:t>Jan</w:t>
      </w:r>
    </w:p>
    <w:p w14:paraId="1D51C25E" w14:textId="4B8C1415" w:rsidR="00677405" w:rsidRDefault="00677405" w:rsidP="00677405">
      <w:pPr>
        <w:pStyle w:val="berschrift2"/>
      </w:pPr>
      <w:r>
        <w:t>Leon</w:t>
      </w:r>
    </w:p>
    <w:p w14:paraId="57EB597F" w14:textId="1B947CDC" w:rsidR="0060648D" w:rsidRPr="0060648D" w:rsidRDefault="0060648D" w:rsidP="0060648D">
      <w:r>
        <w:t xml:space="preserve">Leon hat ein Backend </w:t>
      </w:r>
      <w:proofErr w:type="spellStart"/>
      <w:r>
        <w:t>MockUp</w:t>
      </w:r>
      <w:proofErr w:type="spellEnd"/>
      <w:r>
        <w:t xml:space="preserve"> geschrieben.</w:t>
      </w:r>
      <w:r w:rsidR="00ED73B1">
        <w:t xml:space="preserve"> Außerdem hat er für Cache, Model und </w:t>
      </w:r>
      <w:proofErr w:type="gramStart"/>
      <w:r w:rsidR="00ED73B1">
        <w:t>Backend</w:t>
      </w:r>
      <w:proofErr w:type="gramEnd"/>
      <w:r w:rsidR="00ED73B1">
        <w:t xml:space="preserve"> die Klassenrümpfe angelegt.</w:t>
      </w:r>
    </w:p>
    <w:p w14:paraId="58B8234B" w14:textId="0B661F62" w:rsidR="00251884" w:rsidRPr="00251884" w:rsidRDefault="00251884" w:rsidP="00251884">
      <w:r>
        <w:t>[Exkurs</w:t>
      </w:r>
      <w:r w:rsidR="004048B6">
        <w:t xml:space="preserve"> zu Log4J</w:t>
      </w:r>
      <w:r>
        <w:t>]</w:t>
      </w:r>
      <w:r w:rsidR="00E535AE">
        <w:rPr>
          <w:rStyle w:val="Funotenzeichen"/>
        </w:rPr>
        <w:footnoteReference w:id="2"/>
      </w:r>
    </w:p>
    <w:p w14:paraId="5DC1EA2B" w14:textId="49CD5E92" w:rsidR="00677405" w:rsidRDefault="00677405" w:rsidP="00677405">
      <w:pPr>
        <w:pStyle w:val="berschrift2"/>
      </w:pPr>
      <w:r>
        <w:t>Linus</w:t>
      </w:r>
    </w:p>
    <w:p w14:paraId="66B1E081" w14:textId="11B76DAD" w:rsidR="00530339" w:rsidRPr="00530339" w:rsidRDefault="00530339" w:rsidP="00530339">
      <w:r>
        <w:t xml:space="preserve">Linus hat einen Controller </w:t>
      </w:r>
      <w:proofErr w:type="spellStart"/>
      <w:r>
        <w:t>MockUp</w:t>
      </w:r>
      <w:proofErr w:type="spellEnd"/>
      <w:r>
        <w:t xml:space="preserve"> geschrieben.</w:t>
      </w:r>
    </w:p>
    <w:p w14:paraId="33CC64AC" w14:textId="44F73953" w:rsidR="00677405" w:rsidRDefault="00677405" w:rsidP="00677405">
      <w:pPr>
        <w:pStyle w:val="berschrift2"/>
      </w:pPr>
      <w:r>
        <w:t>Stefan</w:t>
      </w:r>
    </w:p>
    <w:p w14:paraId="5B5EF6D3" w14:textId="3721B6AD" w:rsidR="00530339" w:rsidRDefault="00530339" w:rsidP="00530339">
      <w:r>
        <w:t xml:space="preserve">Stefan hat einen </w:t>
      </w:r>
      <w:proofErr w:type="spellStart"/>
      <w:r>
        <w:t>Bugzilla</w:t>
      </w:r>
      <w:proofErr w:type="spellEnd"/>
      <w:r>
        <w:t>-Server aufgesetzt.</w:t>
      </w:r>
      <w:r w:rsidR="006D4285">
        <w:t xml:space="preserve"> Die Adresse lautet:</w:t>
      </w:r>
    </w:p>
    <w:p w14:paraId="2369D3E8" w14:textId="5F1FD14E" w:rsidR="006D4285" w:rsidRPr="009D649C" w:rsidRDefault="009D649C" w:rsidP="00530339">
      <w:pPr>
        <w:rPr>
          <w:lang w:val="en-US"/>
        </w:rPr>
      </w:pPr>
      <w:hyperlink r:id="rId8" w:history="1">
        <w:r w:rsidRPr="009D649C">
          <w:rPr>
            <w:rStyle w:val="Hyperlink"/>
            <w:lang w:val="en-US"/>
          </w:rPr>
          <w:t>https://193.196.38.70/bugzilla/</w:t>
        </w:r>
      </w:hyperlink>
    </w:p>
    <w:p w14:paraId="33C84F98" w14:textId="110E7D9C" w:rsidR="006D4285" w:rsidRPr="009D649C" w:rsidRDefault="009D649C" w:rsidP="00530339">
      <w:r w:rsidRPr="009D649C">
        <w:t>Die Default-Passwörter w</w:t>
      </w:r>
      <w:r>
        <w:t>urden uns mitgeteilt.</w:t>
      </w:r>
    </w:p>
    <w:p w14:paraId="2E5B962D" w14:textId="711C18A4" w:rsidR="000A5E1B" w:rsidRPr="009D649C" w:rsidRDefault="000A5E1B" w:rsidP="000A5E1B">
      <w:pPr>
        <w:pStyle w:val="berschrift1"/>
      </w:pPr>
      <w:proofErr w:type="spellStart"/>
      <w:r w:rsidRPr="009D649C">
        <w:t>Mockito</w:t>
      </w:r>
      <w:proofErr w:type="spellEnd"/>
    </w:p>
    <w:p w14:paraId="5DEA4A0E" w14:textId="48DEC731" w:rsidR="009E27A7" w:rsidRPr="009E27A7" w:rsidRDefault="009E27A7" w:rsidP="009E27A7">
      <w:r>
        <w:t xml:space="preserve">Einen Einstieg in </w:t>
      </w:r>
      <w:proofErr w:type="spellStart"/>
      <w:r>
        <w:t>Mockito</w:t>
      </w:r>
      <w:proofErr w:type="spellEnd"/>
      <w:r>
        <w:t xml:space="preserve"> findet sich hier.</w:t>
      </w:r>
    </w:p>
    <w:p w14:paraId="4174D8D4" w14:textId="1F756882" w:rsidR="000A5E1B" w:rsidRDefault="00A86CD0" w:rsidP="000A5E1B">
      <w:hyperlink r:id="rId9" w:history="1">
        <w:r w:rsidR="000A5E1B">
          <w:rPr>
            <w:rStyle w:val="Hyperlink"/>
          </w:rPr>
          <w:t>https://static.javadoc.io/org.mockito/mockito-core/3.0.0/org/mockito/Mockito.html</w:t>
        </w:r>
      </w:hyperlink>
    </w:p>
    <w:p w14:paraId="76371100" w14:textId="4453EAB0" w:rsidR="004A2BFF" w:rsidRDefault="004A2BFF" w:rsidP="004A2BFF">
      <w:pPr>
        <w:pStyle w:val="berschrift1"/>
      </w:pPr>
      <w:r>
        <w:t>Log4J</w:t>
      </w:r>
    </w:p>
    <w:p w14:paraId="17BEB52A" w14:textId="7E9D807B" w:rsidR="004A2BFF" w:rsidRDefault="004A2BFF" w:rsidP="004A2BFF">
      <w:r>
        <w:t>Stefan:</w:t>
      </w:r>
      <w:r>
        <w:br/>
      </w:r>
      <w:proofErr w:type="spellStart"/>
      <w:r>
        <w:t>System.out.printline</w:t>
      </w:r>
      <w:proofErr w:type="spellEnd"/>
      <w:r>
        <w:t xml:space="preserve"> sollte durch Logger ersetzt werden.</w:t>
      </w:r>
    </w:p>
    <w:p w14:paraId="7B56F1A8" w14:textId="6716C2DC" w:rsidR="00102D3B" w:rsidRDefault="007B6B58" w:rsidP="00102D3B">
      <w:pPr>
        <w:pStyle w:val="berschrift1"/>
      </w:pPr>
      <w:r>
        <w:t>Besprechung der Meilensteine</w:t>
      </w:r>
    </w:p>
    <w:p w14:paraId="6F3E538E" w14:textId="3CB4E381" w:rsidR="007B6B58" w:rsidRDefault="007B6B58" w:rsidP="007B6B58">
      <w:pPr>
        <w:pStyle w:val="berschrift2"/>
      </w:pPr>
      <w:r>
        <w:t>Fehler</w:t>
      </w:r>
    </w:p>
    <w:p w14:paraId="0288A75B" w14:textId="38F4E31B" w:rsidR="00136108" w:rsidRDefault="003D0558" w:rsidP="00136108">
      <w:r>
        <w:t>MS1:</w:t>
      </w:r>
    </w:p>
    <w:p w14:paraId="25B94C64" w14:textId="0BB2ABDC" w:rsidR="003D0558" w:rsidRDefault="00130937" w:rsidP="003D0558">
      <w:pPr>
        <w:pStyle w:val="Listenabsatz"/>
        <w:numPr>
          <w:ilvl w:val="0"/>
          <w:numId w:val="11"/>
        </w:numPr>
      </w:pPr>
      <w:r>
        <w:t xml:space="preserve">Files not </w:t>
      </w:r>
      <w:proofErr w:type="spellStart"/>
      <w:r>
        <w:t>Found</w:t>
      </w:r>
      <w:proofErr w:type="spellEnd"/>
    </w:p>
    <w:p w14:paraId="6077D111" w14:textId="6210DDC3" w:rsidR="00130937" w:rsidRDefault="00130937" w:rsidP="003D0558">
      <w:pPr>
        <w:pStyle w:val="Listenabsatz"/>
        <w:numPr>
          <w:ilvl w:val="0"/>
          <w:numId w:val="11"/>
        </w:numPr>
      </w:pPr>
      <w:r>
        <w:t>Falsches Format</w:t>
      </w:r>
    </w:p>
    <w:p w14:paraId="3C186C77" w14:textId="455BE269" w:rsidR="00130937" w:rsidRDefault="00130937" w:rsidP="003D0558">
      <w:pPr>
        <w:pStyle w:val="Listenabsatz"/>
        <w:numPr>
          <w:ilvl w:val="0"/>
          <w:numId w:val="11"/>
        </w:numPr>
      </w:pPr>
      <w:r>
        <w:t>Datenübertragung von Pi schlägt fehl</w:t>
      </w:r>
    </w:p>
    <w:p w14:paraId="7109A99D" w14:textId="29DEE2C9" w:rsidR="00F36249" w:rsidRDefault="00F36249" w:rsidP="003D0558">
      <w:pPr>
        <w:pStyle w:val="Listenabsatz"/>
        <w:numPr>
          <w:ilvl w:val="0"/>
          <w:numId w:val="11"/>
        </w:numPr>
      </w:pPr>
      <w:r>
        <w:t xml:space="preserve">Pi sendet einen </w:t>
      </w:r>
      <w:r w:rsidR="003675BC">
        <w:t>Fehler</w:t>
      </w:r>
    </w:p>
    <w:p w14:paraId="66AEFE67" w14:textId="298CA6CF" w:rsidR="00DB4C8E" w:rsidRDefault="00DB4C8E" w:rsidP="003D0558">
      <w:pPr>
        <w:pStyle w:val="Listenabsatz"/>
        <w:numPr>
          <w:ilvl w:val="0"/>
          <w:numId w:val="11"/>
        </w:numPr>
      </w:pPr>
      <w:r>
        <w:t>Interne Fehler</w:t>
      </w:r>
    </w:p>
    <w:p w14:paraId="13E81EA8" w14:textId="1F41FDD5" w:rsidR="00CE5B9F" w:rsidRDefault="00CE5B9F" w:rsidP="003D0558">
      <w:pPr>
        <w:pStyle w:val="Listenabsatz"/>
        <w:numPr>
          <w:ilvl w:val="0"/>
          <w:numId w:val="11"/>
        </w:numPr>
      </w:pPr>
      <w:r>
        <w:t>GUI kann nicht geöffnet werden</w:t>
      </w:r>
    </w:p>
    <w:p w14:paraId="41B3986A" w14:textId="1D935F01" w:rsidR="00DA6359" w:rsidRDefault="00DA6359" w:rsidP="00DA6359">
      <w:r>
        <w:lastRenderedPageBreak/>
        <w:t>MS2:</w:t>
      </w:r>
    </w:p>
    <w:p w14:paraId="39B07857" w14:textId="74C553A4" w:rsidR="002441B6" w:rsidRDefault="002441B6" w:rsidP="002441B6">
      <w:pPr>
        <w:pStyle w:val="Listenabsatz"/>
        <w:numPr>
          <w:ilvl w:val="0"/>
          <w:numId w:val="12"/>
        </w:numPr>
      </w:pPr>
      <w:r>
        <w:t>Channel Logik Fehler</w:t>
      </w:r>
    </w:p>
    <w:p w14:paraId="5126A14E" w14:textId="4A65C93C" w:rsidR="001B3BE8" w:rsidRDefault="001B3BE8" w:rsidP="002441B6">
      <w:pPr>
        <w:pStyle w:val="Listenabsatz"/>
        <w:numPr>
          <w:ilvl w:val="0"/>
          <w:numId w:val="12"/>
        </w:numPr>
      </w:pPr>
      <w:r>
        <w:t>Overflow</w:t>
      </w:r>
      <w:r w:rsidR="0086778A">
        <w:t xml:space="preserve"> bei </w:t>
      </w:r>
      <w:proofErr w:type="spellStart"/>
      <w:r w:rsidR="0086778A">
        <w:t>Undo</w:t>
      </w:r>
      <w:proofErr w:type="spellEnd"/>
      <w:r w:rsidR="0086778A">
        <w:t>/</w:t>
      </w:r>
      <w:proofErr w:type="spellStart"/>
      <w:r w:rsidR="0086778A">
        <w:t>Redo</w:t>
      </w:r>
      <w:proofErr w:type="spellEnd"/>
    </w:p>
    <w:p w14:paraId="3DE5EE78" w14:textId="38E73652" w:rsidR="00766765" w:rsidRDefault="00766765" w:rsidP="002441B6">
      <w:pPr>
        <w:pStyle w:val="Listenabsatz"/>
        <w:numPr>
          <w:ilvl w:val="0"/>
          <w:numId w:val="12"/>
        </w:numPr>
      </w:pPr>
      <w:r>
        <w:t>Veränderung unzulässig</w:t>
      </w:r>
    </w:p>
    <w:p w14:paraId="191BC920" w14:textId="093E33FC" w:rsidR="00C47228" w:rsidRDefault="00C47228" w:rsidP="002441B6">
      <w:pPr>
        <w:pStyle w:val="Listenabsatz"/>
        <w:numPr>
          <w:ilvl w:val="0"/>
          <w:numId w:val="12"/>
        </w:numPr>
      </w:pPr>
      <w:r w:rsidRPr="00C47228">
        <w:t xml:space="preserve">Check schlägt fehl, die </w:t>
      </w:r>
      <w:proofErr w:type="spellStart"/>
      <w:r w:rsidRPr="00C47228">
        <w:t>MeasurementConfiguration</w:t>
      </w:r>
      <w:proofErr w:type="spellEnd"/>
      <w:r w:rsidRPr="00C47228">
        <w:t xml:space="preserve"> ist</w:t>
      </w:r>
      <w:r>
        <w:t xml:space="preserve"> falsch aufgebaut</w:t>
      </w:r>
    </w:p>
    <w:p w14:paraId="325D0B36" w14:textId="5AC45E61" w:rsidR="00721B61" w:rsidRDefault="00721B61" w:rsidP="00721B61">
      <w:r>
        <w:t>MS3:</w:t>
      </w:r>
    </w:p>
    <w:p w14:paraId="3A65840F" w14:textId="0458EA11" w:rsidR="00721B61" w:rsidRDefault="00721B61" w:rsidP="00721B61">
      <w:pPr>
        <w:pStyle w:val="Listenabsatz"/>
        <w:numPr>
          <w:ilvl w:val="0"/>
          <w:numId w:val="13"/>
        </w:numPr>
      </w:pPr>
      <w:r>
        <w:t>Fehlercodes vom Sensor</w:t>
      </w:r>
    </w:p>
    <w:p w14:paraId="06FB0727" w14:textId="77777777" w:rsidR="00F44BCF" w:rsidRDefault="00F44BCF" w:rsidP="00F44BCF">
      <w:pPr>
        <w:pStyle w:val="Listenabsatz"/>
        <w:numPr>
          <w:ilvl w:val="0"/>
          <w:numId w:val="13"/>
        </w:numPr>
      </w:pPr>
      <w:r>
        <w:t>Datenübertragung von Pi schlägt fehl</w:t>
      </w:r>
    </w:p>
    <w:p w14:paraId="674E0D80" w14:textId="77777777" w:rsidR="00F44BCF" w:rsidRDefault="00F44BCF" w:rsidP="00F44BCF">
      <w:pPr>
        <w:pStyle w:val="Listenabsatz"/>
        <w:numPr>
          <w:ilvl w:val="0"/>
          <w:numId w:val="13"/>
        </w:numPr>
      </w:pPr>
      <w:r>
        <w:t>Pi sendet einen Fehler</w:t>
      </w:r>
    </w:p>
    <w:p w14:paraId="6218373C" w14:textId="7039A9E8" w:rsidR="00900DFB" w:rsidRDefault="00F44BCF" w:rsidP="00721B61">
      <w:pPr>
        <w:pStyle w:val="Listenabsatz"/>
        <w:numPr>
          <w:ilvl w:val="0"/>
          <w:numId w:val="13"/>
        </w:numPr>
      </w:pPr>
      <w:r>
        <w:t>Abhängigkeit der Start/Stopp/</w:t>
      </w:r>
      <w:proofErr w:type="spellStart"/>
      <w:r>
        <w:t>Reset</w:t>
      </w:r>
      <w:proofErr w:type="spellEnd"/>
      <w:r>
        <w:t>-Knöpfe</w:t>
      </w:r>
      <w:r w:rsidR="00974EA1">
        <w:t xml:space="preserve"> wird ignoriert</w:t>
      </w:r>
      <w:r w:rsidR="00231AD4">
        <w:br/>
        <w:t>Gewünschter Zustandsübergang nicht möglich</w:t>
      </w:r>
    </w:p>
    <w:p w14:paraId="16E2F47D" w14:textId="653A9FAC" w:rsidR="00070729" w:rsidRDefault="00070729" w:rsidP="00070729">
      <w:r>
        <w:t>MS4:</w:t>
      </w:r>
    </w:p>
    <w:p w14:paraId="150C6EF1" w14:textId="4E1AAF5F" w:rsidR="00070729" w:rsidRDefault="00183C79" w:rsidP="009F3FB6">
      <w:pPr>
        <w:pStyle w:val="Listenabsatz"/>
        <w:numPr>
          <w:ilvl w:val="0"/>
          <w:numId w:val="14"/>
        </w:numPr>
      </w:pPr>
      <w:r>
        <w:t>Nicht die notwendigen Rechte für das Laden und Speichern der Dateien.</w:t>
      </w:r>
    </w:p>
    <w:p w14:paraId="70C6B8EF" w14:textId="6954397A" w:rsidR="004A79E0" w:rsidRPr="00C47228" w:rsidRDefault="006B0618" w:rsidP="009F3FB6">
      <w:pPr>
        <w:pStyle w:val="Listenabsatz"/>
        <w:numPr>
          <w:ilvl w:val="0"/>
          <w:numId w:val="14"/>
        </w:numPr>
      </w:pPr>
      <w:r>
        <w:t>Fehlende Hilfsdateien</w:t>
      </w:r>
      <w:bookmarkStart w:id="0" w:name="_GoBack"/>
      <w:bookmarkEnd w:id="0"/>
    </w:p>
    <w:p w14:paraId="580031D6" w14:textId="65568E93" w:rsidR="00D82067" w:rsidRDefault="00D82067" w:rsidP="00D82067">
      <w:pPr>
        <w:pStyle w:val="berschrift1"/>
      </w:pPr>
      <w:r>
        <w:t>Initialisierung</w:t>
      </w:r>
    </w:p>
    <w:p w14:paraId="44A88DB8" w14:textId="002AD30C" w:rsidR="005A6E79" w:rsidRPr="005A6E79" w:rsidRDefault="005A6E79" w:rsidP="005A6E79">
      <w:r>
        <w:t xml:space="preserve">In der Initialisierung sollen die </w:t>
      </w:r>
      <w:proofErr w:type="spellStart"/>
      <w:r>
        <w:t>MockUps</w:t>
      </w:r>
      <w:proofErr w:type="spellEnd"/>
      <w:r>
        <w:t xml:space="preserve"> angesprochen werden.</w:t>
      </w:r>
    </w:p>
    <w:p w14:paraId="56571C6D" w14:textId="2C906764" w:rsidR="00E9433B" w:rsidRDefault="00E9433B" w:rsidP="00E9433B">
      <w:pPr>
        <w:pStyle w:val="berschrift1"/>
      </w:pPr>
      <w:r>
        <w:t>Code Styling</w:t>
      </w:r>
    </w:p>
    <w:p w14:paraId="3ADB43B7" w14:textId="1A451A28" w:rsidR="00E9433B" w:rsidRDefault="00E9433B" w:rsidP="00E9433B">
      <w:r>
        <w:t>Wir haben uns darauf geeinigt das Google-Styling zu verwenden.</w:t>
      </w:r>
    </w:p>
    <w:p w14:paraId="68092A99" w14:textId="777D632B" w:rsidR="00DC4009" w:rsidRDefault="00DC4009" w:rsidP="00DC4009">
      <w:pPr>
        <w:pStyle w:val="berschrift1"/>
      </w:pPr>
      <w:r>
        <w:t>Neue Aufgaben vergeben</w:t>
      </w:r>
    </w:p>
    <w:p w14:paraId="205268FA" w14:textId="2848E68D" w:rsidR="00BD7CFB" w:rsidRPr="00BD7CFB" w:rsidRDefault="00BD7CFB" w:rsidP="00BD7CFB">
      <w:r>
        <w:t xml:space="preserve">Die neu vergebenen Aufgaben sind im </w:t>
      </w:r>
      <w:proofErr w:type="spellStart"/>
      <w:r>
        <w:t>Trello</w:t>
      </w:r>
      <w:proofErr w:type="spellEnd"/>
      <w:r>
        <w:t xml:space="preserve"> einsehbar.</w:t>
      </w:r>
    </w:p>
    <w:sectPr w:rsidR="00BD7CFB" w:rsidRPr="00BD7C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D4549" w14:textId="77777777" w:rsidR="00A86CD0" w:rsidRDefault="00A86CD0" w:rsidP="00B51764">
      <w:pPr>
        <w:spacing w:after="0" w:line="240" w:lineRule="auto"/>
      </w:pPr>
      <w:r>
        <w:separator/>
      </w:r>
    </w:p>
  </w:endnote>
  <w:endnote w:type="continuationSeparator" w:id="0">
    <w:p w14:paraId="184123E4" w14:textId="77777777" w:rsidR="00A86CD0" w:rsidRDefault="00A86CD0" w:rsidP="00B5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1764" w14:paraId="736574B3" w14:textId="77777777" w:rsidTr="00B51764">
      <w:tc>
        <w:tcPr>
          <w:tcW w:w="3020" w:type="dxa"/>
        </w:tcPr>
        <w:p w14:paraId="65A9C319" w14:textId="7178AE19" w:rsidR="00B51764" w:rsidRDefault="00212FCC">
          <w:pPr>
            <w:pStyle w:val="Fuzeile"/>
          </w:pPr>
          <w:r>
            <w:t xml:space="preserve">Im </w:t>
          </w:r>
          <w:proofErr w:type="spellStart"/>
          <w:r>
            <w:t>Discord</w:t>
          </w:r>
          <w:proofErr w:type="spellEnd"/>
        </w:p>
      </w:tc>
      <w:tc>
        <w:tcPr>
          <w:tcW w:w="3021" w:type="dxa"/>
        </w:tcPr>
        <w:p w14:paraId="3CAE8FC4" w14:textId="295ADA8B" w:rsidR="00B51764" w:rsidRDefault="00B51764" w:rsidP="00B51764">
          <w:pPr>
            <w:pStyle w:val="Fu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0FCE2B72" w14:textId="77777777" w:rsidR="00B51764" w:rsidRDefault="00B51764">
          <w:pPr>
            <w:pStyle w:val="Fuzeile"/>
          </w:pPr>
        </w:p>
      </w:tc>
    </w:tr>
  </w:tbl>
  <w:p w14:paraId="643446AA" w14:textId="77777777" w:rsidR="00B51764" w:rsidRDefault="00B51764" w:rsidP="00212F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4AB29" w14:textId="77777777" w:rsidR="00A86CD0" w:rsidRDefault="00A86CD0" w:rsidP="00B51764">
      <w:pPr>
        <w:spacing w:after="0" w:line="240" w:lineRule="auto"/>
      </w:pPr>
      <w:r>
        <w:separator/>
      </w:r>
    </w:p>
  </w:footnote>
  <w:footnote w:type="continuationSeparator" w:id="0">
    <w:p w14:paraId="090B2264" w14:textId="77777777" w:rsidR="00A86CD0" w:rsidRDefault="00A86CD0" w:rsidP="00B51764">
      <w:pPr>
        <w:spacing w:after="0" w:line="240" w:lineRule="auto"/>
      </w:pPr>
      <w:r>
        <w:continuationSeparator/>
      </w:r>
    </w:p>
  </w:footnote>
  <w:footnote w:id="1">
    <w:p w14:paraId="6B2D57CC" w14:textId="705916F2" w:rsidR="003930B8" w:rsidRPr="003930B8" w:rsidRDefault="003930B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01E61" w:rsidRPr="003930B8">
        <w:t xml:space="preserve">Siehe </w:t>
      </w:r>
      <w:proofErr w:type="spellStart"/>
      <w:r w:rsidR="00301E61" w:rsidRPr="003930B8">
        <w:t>Kaitel</w:t>
      </w:r>
      <w:proofErr w:type="spellEnd"/>
      <w:r w:rsidR="00301E61" w:rsidRPr="003930B8">
        <w:t xml:space="preserve">: </w:t>
      </w:r>
      <w:proofErr w:type="spellStart"/>
      <w:r w:rsidR="00301E61" w:rsidRPr="003930B8">
        <w:t>Mockito</w:t>
      </w:r>
      <w:proofErr w:type="spellEnd"/>
    </w:p>
  </w:footnote>
  <w:footnote w:id="2">
    <w:p w14:paraId="7B80A073" w14:textId="0278D391" w:rsidR="00301E61" w:rsidRPr="003930B8" w:rsidRDefault="00E535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01E61" w:rsidRPr="003930B8">
        <w:t>Siehe Kapitel:</w:t>
      </w:r>
      <w:r w:rsidR="00301E61">
        <w:t xml:space="preserve"> Log4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1764" w14:paraId="3B0C7265" w14:textId="77777777" w:rsidTr="00B51764">
      <w:tc>
        <w:tcPr>
          <w:tcW w:w="3020" w:type="dxa"/>
        </w:tcPr>
        <w:p w14:paraId="5B4A533C" w14:textId="49C0720F" w:rsidR="00B51764" w:rsidRDefault="00212FCC">
          <w:pPr>
            <w:pStyle w:val="Kopfzeile"/>
          </w:pPr>
          <w:r>
            <w:t>Implementierungsphase</w:t>
          </w:r>
        </w:p>
      </w:tc>
      <w:tc>
        <w:tcPr>
          <w:tcW w:w="3021" w:type="dxa"/>
        </w:tcPr>
        <w:p w14:paraId="4D680BF9" w14:textId="25A40C92" w:rsidR="00B51764" w:rsidRPr="00B51764" w:rsidRDefault="00B51764" w:rsidP="00B51764">
          <w:pPr>
            <w:pStyle w:val="Kopfzeile"/>
            <w:jc w:val="center"/>
            <w:rPr>
              <w:b/>
              <w:sz w:val="28"/>
            </w:rPr>
          </w:pPr>
          <w:r w:rsidRPr="00B51764">
            <w:rPr>
              <w:b/>
              <w:sz w:val="28"/>
            </w:rPr>
            <w:t>Teamtreffen</w:t>
          </w:r>
        </w:p>
      </w:tc>
      <w:tc>
        <w:tcPr>
          <w:tcW w:w="3021" w:type="dxa"/>
        </w:tcPr>
        <w:p w14:paraId="2BA02DDE" w14:textId="3B634C82" w:rsidR="00B51764" w:rsidRPr="00B51764" w:rsidRDefault="00B51764" w:rsidP="00B51764">
          <w:pPr>
            <w:pStyle w:val="Kopfzeile"/>
            <w:jc w:val="right"/>
          </w:pPr>
          <w:r w:rsidRPr="00B51764">
            <w:t>2019-07-10</w:t>
          </w:r>
        </w:p>
      </w:tc>
    </w:tr>
  </w:tbl>
  <w:p w14:paraId="025EEA8A" w14:textId="77777777" w:rsidR="00B51764" w:rsidRDefault="00B517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A5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5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47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AE8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6B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E9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48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C3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81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046432"/>
    <w:multiLevelType w:val="hybridMultilevel"/>
    <w:tmpl w:val="2584B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31EE"/>
    <w:multiLevelType w:val="hybridMultilevel"/>
    <w:tmpl w:val="789E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7D43"/>
    <w:multiLevelType w:val="hybridMultilevel"/>
    <w:tmpl w:val="8DF0C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33E"/>
    <w:multiLevelType w:val="hybridMultilevel"/>
    <w:tmpl w:val="B784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D"/>
    <w:rsid w:val="000058C1"/>
    <w:rsid w:val="0006441F"/>
    <w:rsid w:val="00070729"/>
    <w:rsid w:val="000A5E1B"/>
    <w:rsid w:val="00102D3B"/>
    <w:rsid w:val="00130937"/>
    <w:rsid w:val="00136108"/>
    <w:rsid w:val="00157EF9"/>
    <w:rsid w:val="00167B0F"/>
    <w:rsid w:val="00183C79"/>
    <w:rsid w:val="001B3BE8"/>
    <w:rsid w:val="00212FCC"/>
    <w:rsid w:val="00231AD4"/>
    <w:rsid w:val="002441B6"/>
    <w:rsid w:val="00251884"/>
    <w:rsid w:val="00260078"/>
    <w:rsid w:val="00267957"/>
    <w:rsid w:val="002A722E"/>
    <w:rsid w:val="00301E61"/>
    <w:rsid w:val="003059B7"/>
    <w:rsid w:val="00307E4C"/>
    <w:rsid w:val="003675BC"/>
    <w:rsid w:val="003930B8"/>
    <w:rsid w:val="003A0BE1"/>
    <w:rsid w:val="003D0558"/>
    <w:rsid w:val="004048B6"/>
    <w:rsid w:val="00407B41"/>
    <w:rsid w:val="004164CE"/>
    <w:rsid w:val="004A2BFF"/>
    <w:rsid w:val="004A79E0"/>
    <w:rsid w:val="004B2A4C"/>
    <w:rsid w:val="004E531C"/>
    <w:rsid w:val="00530339"/>
    <w:rsid w:val="005A461C"/>
    <w:rsid w:val="005A6E79"/>
    <w:rsid w:val="005B22F3"/>
    <w:rsid w:val="005F5DF8"/>
    <w:rsid w:val="0060648D"/>
    <w:rsid w:val="0062348B"/>
    <w:rsid w:val="0064055F"/>
    <w:rsid w:val="00677405"/>
    <w:rsid w:val="00697041"/>
    <w:rsid w:val="006B0618"/>
    <w:rsid w:val="006D4285"/>
    <w:rsid w:val="00716914"/>
    <w:rsid w:val="00721B61"/>
    <w:rsid w:val="00766765"/>
    <w:rsid w:val="00787E47"/>
    <w:rsid w:val="007B6B58"/>
    <w:rsid w:val="007B7C05"/>
    <w:rsid w:val="0081247D"/>
    <w:rsid w:val="0086778A"/>
    <w:rsid w:val="008C0F3D"/>
    <w:rsid w:val="008D2AC8"/>
    <w:rsid w:val="00900DFB"/>
    <w:rsid w:val="009740AD"/>
    <w:rsid w:val="00974EA1"/>
    <w:rsid w:val="009D649C"/>
    <w:rsid w:val="009E27A7"/>
    <w:rsid w:val="009F3FB6"/>
    <w:rsid w:val="00A67CBE"/>
    <w:rsid w:val="00A86CD0"/>
    <w:rsid w:val="00B51764"/>
    <w:rsid w:val="00BA60AA"/>
    <w:rsid w:val="00BC391D"/>
    <w:rsid w:val="00BD7CFB"/>
    <w:rsid w:val="00C47228"/>
    <w:rsid w:val="00CB568D"/>
    <w:rsid w:val="00CC0EEE"/>
    <w:rsid w:val="00CE5B9F"/>
    <w:rsid w:val="00D479A4"/>
    <w:rsid w:val="00D82067"/>
    <w:rsid w:val="00D92EC1"/>
    <w:rsid w:val="00DA6359"/>
    <w:rsid w:val="00DB4C8E"/>
    <w:rsid w:val="00DC4009"/>
    <w:rsid w:val="00E535AE"/>
    <w:rsid w:val="00E9433B"/>
    <w:rsid w:val="00ED73B1"/>
    <w:rsid w:val="00F0664B"/>
    <w:rsid w:val="00F36249"/>
    <w:rsid w:val="00F44BCF"/>
    <w:rsid w:val="00F838A8"/>
    <w:rsid w:val="00F9726F"/>
    <w:rsid w:val="00FC178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5D86"/>
  <w15:chartTrackingRefBased/>
  <w15:docId w15:val="{7C4F9FEC-205B-4C1F-A5B2-A604D9D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0BE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0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7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7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9A4"/>
    <w:rPr>
      <w:rFonts w:asciiTheme="majorHAnsi" w:eastAsiaTheme="majorEastAsia" w:hAnsiTheme="majorHAnsi" w:cstheme="majorBidi"/>
      <w:b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B41"/>
    <w:rPr>
      <w:rFonts w:asciiTheme="majorHAnsi" w:eastAsiaTheme="majorEastAsia" w:hAnsiTheme="majorHAnsi" w:cstheme="majorBidi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5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764"/>
  </w:style>
  <w:style w:type="paragraph" w:styleId="Fuzeile">
    <w:name w:val="footer"/>
    <w:basedOn w:val="Standard"/>
    <w:link w:val="FuzeileZchn"/>
    <w:uiPriority w:val="99"/>
    <w:unhideWhenUsed/>
    <w:rsid w:val="00B5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64"/>
  </w:style>
  <w:style w:type="table" w:styleId="Tabellenraster">
    <w:name w:val="Table Grid"/>
    <w:basedOn w:val="NormaleTabelle"/>
    <w:uiPriority w:val="39"/>
    <w:rsid w:val="00B5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0BE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649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3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5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0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3.196.38.70/bugzil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.javadoc.io/org.mockito/mockito-core/3.0.0/org/mockito/Mockito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DFF84-EEB7-43AC-923C-97CD02B49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uper</dc:creator>
  <cp:keywords/>
  <dc:description/>
  <cp:lastModifiedBy>Tricuper</cp:lastModifiedBy>
  <cp:revision>83</cp:revision>
  <dcterms:created xsi:type="dcterms:W3CDTF">2019-07-10T16:38:00Z</dcterms:created>
  <dcterms:modified xsi:type="dcterms:W3CDTF">2019-07-14T14:04:00Z</dcterms:modified>
</cp:coreProperties>
</file>